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47" w:rsidRDefault="00004DEF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22 </w:t>
      </w:r>
      <w:r w:rsidR="0028665F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* </w:t>
      </w:r>
      <w:r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Elí</w:t>
      </w:r>
      <w:r w:rsidRPr="00004DEF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as. </w:t>
      </w:r>
      <w:r w:rsidRPr="00004DEF">
        <w:rPr>
          <w:rStyle w:val="estilo2"/>
          <w:rFonts w:ascii="Arial" w:hAnsi="Arial" w:cs="Arial"/>
          <w:b/>
          <w:color w:val="00B050"/>
          <w:sz w:val="28"/>
          <w:szCs w:val="28"/>
        </w:rPr>
        <w:t>(1 Reyes 16.1 a  2 Rey 2.18)</w:t>
      </w:r>
    </w:p>
    <w:p w:rsidR="00D8239D" w:rsidRDefault="00D8239D" w:rsidP="00004DEF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971675" cy="1477710"/>
            <wp:effectExtent l="19050" t="0" r="9525" b="0"/>
            <wp:docPr id="1" name="Imagen 1" descr="Resultado de imagen de el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lias prof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EF" w:rsidRDefault="00004DEF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Pr="00004DEF">
        <w:rPr>
          <w:rStyle w:val="estilo2"/>
          <w:rFonts w:ascii="Arial" w:hAnsi="Arial" w:cs="Arial"/>
          <w:b/>
          <w:sz w:val="28"/>
          <w:szCs w:val="28"/>
        </w:rPr>
        <w:t>Los prim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Pr="00004DEF">
        <w:rPr>
          <w:rStyle w:val="estilo2"/>
          <w:rFonts w:ascii="Arial" w:hAnsi="Arial" w:cs="Arial"/>
          <w:b/>
          <w:sz w:val="28"/>
          <w:szCs w:val="28"/>
        </w:rPr>
        <w:t xml:space="preserve">ros reyes que siguieron a </w:t>
      </w:r>
      <w:proofErr w:type="spellStart"/>
      <w:r w:rsidRPr="00004DEF">
        <w:rPr>
          <w:rStyle w:val="estilo2"/>
          <w:rFonts w:ascii="Arial" w:hAnsi="Arial" w:cs="Arial"/>
          <w:b/>
          <w:sz w:val="28"/>
          <w:szCs w:val="28"/>
        </w:rPr>
        <w:t>Jeroboam</w:t>
      </w:r>
      <w:proofErr w:type="spellEnd"/>
      <w:r w:rsidRPr="00004DEF">
        <w:rPr>
          <w:rStyle w:val="estilo2"/>
          <w:rFonts w:ascii="Arial" w:hAnsi="Arial" w:cs="Arial"/>
          <w:b/>
          <w:sz w:val="28"/>
          <w:szCs w:val="28"/>
        </w:rPr>
        <w:t xml:space="preserve"> y 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R</w:t>
      </w:r>
      <w:r w:rsidRPr="00004DEF">
        <w:rPr>
          <w:rStyle w:val="estilo2"/>
          <w:rFonts w:ascii="Arial" w:hAnsi="Arial" w:cs="Arial"/>
          <w:b/>
          <w:sz w:val="28"/>
          <w:szCs w:val="28"/>
        </w:rPr>
        <w:t>oboam</w:t>
      </w:r>
      <w:proofErr w:type="spellEnd"/>
      <w:r w:rsidRPr="00004DEF">
        <w:rPr>
          <w:rStyle w:val="estilo2"/>
          <w:rFonts w:ascii="Arial" w:hAnsi="Arial" w:cs="Arial"/>
          <w:b/>
          <w:sz w:val="28"/>
          <w:szCs w:val="28"/>
        </w:rPr>
        <w:t xml:space="preserve"> ya co</w:t>
      </w:r>
      <w:r>
        <w:rPr>
          <w:rStyle w:val="estilo2"/>
          <w:rFonts w:ascii="Arial" w:hAnsi="Arial" w:cs="Arial"/>
          <w:b/>
          <w:sz w:val="28"/>
          <w:szCs w:val="28"/>
        </w:rPr>
        <w:t>m</w:t>
      </w:r>
      <w:r w:rsidRPr="00004DEF">
        <w:rPr>
          <w:rStyle w:val="estilo2"/>
          <w:rFonts w:ascii="Arial" w:hAnsi="Arial" w:cs="Arial"/>
          <w:b/>
          <w:sz w:val="28"/>
          <w:szCs w:val="28"/>
        </w:rPr>
        <w:t>enzaro</w:t>
      </w:r>
      <w:r>
        <w:rPr>
          <w:rStyle w:val="estilo2"/>
          <w:rFonts w:ascii="Arial" w:hAnsi="Arial" w:cs="Arial"/>
          <w:b/>
          <w:sz w:val="28"/>
          <w:szCs w:val="28"/>
        </w:rPr>
        <w:t>n</w:t>
      </w:r>
      <w:r w:rsidRPr="00004DEF">
        <w:rPr>
          <w:rStyle w:val="estilo2"/>
          <w:rFonts w:ascii="Arial" w:hAnsi="Arial" w:cs="Arial"/>
          <w:b/>
          <w:sz w:val="28"/>
          <w:szCs w:val="28"/>
        </w:rPr>
        <w:t xml:space="preserve"> a dar síntomas de desviación en sus costumbres religiosas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n much</w:t>
      </w:r>
      <w:r w:rsidR="0028665F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s </w:t>
      </w:r>
      <w:r w:rsidR="00D8239D">
        <w:rPr>
          <w:rStyle w:val="estilo2"/>
          <w:rFonts w:ascii="Arial" w:hAnsi="Arial" w:cs="Arial"/>
          <w:b/>
          <w:sz w:val="28"/>
          <w:szCs w:val="28"/>
        </w:rPr>
        <w:t>oc</w:t>
      </w:r>
      <w:r>
        <w:rPr>
          <w:rStyle w:val="estilo2"/>
          <w:rFonts w:ascii="Arial" w:hAnsi="Arial" w:cs="Arial"/>
          <w:b/>
          <w:sz w:val="28"/>
          <w:szCs w:val="28"/>
        </w:rPr>
        <w:t>asiones las</w:t>
      </w:r>
      <w:r w:rsidR="00D8239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esposas que no eran israelitas traían costumbres y aficiones a determin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dos ídolos.</w:t>
      </w: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72E1A" w:rsidRDefault="00004DEF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Fue entonces cuando comenzaron a actuar los profetas  para denunciar las desviacion</w:t>
      </w:r>
      <w:r w:rsidR="00D8239D">
        <w:rPr>
          <w:rStyle w:val="estilo2"/>
          <w:rFonts w:ascii="Arial" w:hAnsi="Arial" w:cs="Arial"/>
          <w:b/>
          <w:sz w:val="28"/>
          <w:szCs w:val="28"/>
        </w:rPr>
        <w:t>es y amena</w:t>
      </w:r>
      <w:r>
        <w:rPr>
          <w:rStyle w:val="estilo2"/>
          <w:rFonts w:ascii="Arial" w:hAnsi="Arial" w:cs="Arial"/>
          <w:b/>
          <w:sz w:val="28"/>
          <w:szCs w:val="28"/>
        </w:rPr>
        <w:t>za</w:t>
      </w:r>
      <w:r w:rsidR="00D8239D">
        <w:rPr>
          <w:rStyle w:val="estilo2"/>
          <w:rFonts w:ascii="Arial" w:hAnsi="Arial" w:cs="Arial"/>
          <w:b/>
          <w:sz w:val="28"/>
          <w:szCs w:val="28"/>
        </w:rPr>
        <w:t>n</w:t>
      </w:r>
      <w:r>
        <w:rPr>
          <w:rStyle w:val="estilo2"/>
          <w:rFonts w:ascii="Arial" w:hAnsi="Arial" w:cs="Arial"/>
          <w:b/>
          <w:sz w:val="28"/>
          <w:szCs w:val="28"/>
        </w:rPr>
        <w:t>do con los castigos divinos.</w:t>
      </w:r>
    </w:p>
    <w:p w:rsidR="00004DEF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</w:p>
    <w:p w:rsidR="00D8239D" w:rsidRDefault="00D8239D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</w:t>
      </w:r>
      <w:r w:rsidR="00004DEF">
        <w:rPr>
          <w:rStyle w:val="estilo2"/>
          <w:rFonts w:ascii="Arial" w:hAnsi="Arial" w:cs="Arial"/>
          <w:b/>
          <w:sz w:val="28"/>
          <w:szCs w:val="28"/>
        </w:rPr>
        <w:t xml:space="preserve"> Entre </w:t>
      </w:r>
      <w:r>
        <w:rPr>
          <w:rStyle w:val="estilo2"/>
          <w:rFonts w:ascii="Arial" w:hAnsi="Arial" w:cs="Arial"/>
          <w:b/>
          <w:sz w:val="28"/>
          <w:szCs w:val="28"/>
        </w:rPr>
        <w:t>l</w:t>
      </w:r>
      <w:r w:rsidR="00004DEF">
        <w:rPr>
          <w:rStyle w:val="estilo2"/>
          <w:rFonts w:ascii="Arial" w:hAnsi="Arial" w:cs="Arial"/>
          <w:b/>
          <w:sz w:val="28"/>
          <w:szCs w:val="28"/>
        </w:rPr>
        <w:t>os profet</w:t>
      </w:r>
      <w:r w:rsidR="0028665F">
        <w:rPr>
          <w:rStyle w:val="estilo2"/>
          <w:rFonts w:ascii="Arial" w:hAnsi="Arial" w:cs="Arial"/>
          <w:b/>
          <w:sz w:val="28"/>
          <w:szCs w:val="28"/>
        </w:rPr>
        <w:t>as sobresalió el Profeta Elí</w:t>
      </w:r>
      <w:r>
        <w:rPr>
          <w:rStyle w:val="estilo2"/>
          <w:rFonts w:ascii="Arial" w:hAnsi="Arial" w:cs="Arial"/>
          <w:b/>
          <w:sz w:val="28"/>
          <w:szCs w:val="28"/>
        </w:rPr>
        <w:t>as</w:t>
      </w:r>
      <w:r w:rsidR="0028665F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que tuvo que enfrentarse con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, </w:t>
      </w:r>
      <w:r w:rsidR="0028665F">
        <w:rPr>
          <w:rStyle w:val="estilo2"/>
          <w:rFonts w:ascii="Arial" w:hAnsi="Arial" w:cs="Arial"/>
          <w:b/>
          <w:sz w:val="28"/>
          <w:szCs w:val="28"/>
        </w:rPr>
        <w:t xml:space="preserve"> r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ey de Israel, casado con Jezabel, hija del </w:t>
      </w:r>
      <w:r w:rsidR="0028665F">
        <w:rPr>
          <w:rStyle w:val="estilo2"/>
          <w:rFonts w:ascii="Arial" w:hAnsi="Arial" w:cs="Arial"/>
          <w:b/>
          <w:sz w:val="28"/>
          <w:szCs w:val="28"/>
        </w:rPr>
        <w:t>r</w:t>
      </w:r>
      <w:r>
        <w:rPr>
          <w:rStyle w:val="estilo2"/>
          <w:rFonts w:ascii="Arial" w:hAnsi="Arial" w:cs="Arial"/>
          <w:b/>
          <w:sz w:val="28"/>
          <w:szCs w:val="28"/>
        </w:rPr>
        <w:t>ey de Sidón. El rey levantó</w:t>
      </w:r>
      <w:r w:rsidR="0028665F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or deseo de su esposa cananea</w:t>
      </w:r>
      <w:r w:rsidR="0028665F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un  templo y un altar a Baal, dios de los sidonios. Elías, er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tesbita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>, de la tribu de Gallad</w:t>
      </w:r>
      <w:r w:rsidR="0028665F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recibió el encargo de anunciar una sequia tremenda, de modo que los campos se secaron.</w:t>
      </w: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72E1A" w:rsidRDefault="00D8239D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El rey le buscó para matarle. Pero El</w:t>
      </w:r>
      <w:r w:rsidR="0028665F">
        <w:rPr>
          <w:rStyle w:val="estilo2"/>
          <w:rFonts w:ascii="Arial" w:hAnsi="Arial" w:cs="Arial"/>
          <w:b/>
          <w:sz w:val="28"/>
          <w:szCs w:val="28"/>
        </w:rPr>
        <w:t>í</w:t>
      </w:r>
      <w:r>
        <w:rPr>
          <w:rStyle w:val="estilo2"/>
          <w:rFonts w:ascii="Arial" w:hAnsi="Arial" w:cs="Arial"/>
          <w:b/>
          <w:sz w:val="28"/>
          <w:szCs w:val="28"/>
        </w:rPr>
        <w:t>a</w:t>
      </w:r>
      <w:r w:rsidR="0028665F">
        <w:rPr>
          <w:rStyle w:val="estilo2"/>
          <w:rFonts w:ascii="Arial" w:hAnsi="Arial" w:cs="Arial"/>
          <w:b/>
          <w:sz w:val="28"/>
          <w:szCs w:val="28"/>
        </w:rPr>
        <w:t>s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272E1A">
        <w:rPr>
          <w:rStyle w:val="estilo2"/>
          <w:rFonts w:ascii="Arial" w:hAnsi="Arial" w:cs="Arial"/>
          <w:b/>
          <w:sz w:val="28"/>
          <w:szCs w:val="28"/>
        </w:rPr>
        <w:t>se marchó</w:t>
      </w:r>
      <w:r w:rsidR="0028665F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272E1A">
        <w:rPr>
          <w:rStyle w:val="estilo2"/>
          <w:rFonts w:ascii="Arial" w:hAnsi="Arial" w:cs="Arial"/>
          <w:b/>
          <w:sz w:val="28"/>
          <w:szCs w:val="28"/>
        </w:rPr>
        <w:t xml:space="preserve">a un torrente que se secó y luego huyo a </w:t>
      </w:r>
      <w:proofErr w:type="spellStart"/>
      <w:r w:rsidR="00272E1A">
        <w:rPr>
          <w:rStyle w:val="estilo2"/>
          <w:rFonts w:ascii="Arial" w:hAnsi="Arial" w:cs="Arial"/>
          <w:b/>
          <w:sz w:val="28"/>
          <w:szCs w:val="28"/>
        </w:rPr>
        <w:t>Sarepta</w:t>
      </w:r>
      <w:proofErr w:type="spellEnd"/>
      <w:r w:rsidR="00272E1A">
        <w:rPr>
          <w:rStyle w:val="estilo2"/>
          <w:rFonts w:ascii="Arial" w:hAnsi="Arial" w:cs="Arial"/>
          <w:b/>
          <w:sz w:val="28"/>
          <w:szCs w:val="28"/>
        </w:rPr>
        <w:t>, donde hizo el milagro de resucitar el hijo de</w:t>
      </w:r>
      <w:r w:rsidR="0028665F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272E1A">
        <w:rPr>
          <w:rStyle w:val="estilo2"/>
          <w:rFonts w:ascii="Arial" w:hAnsi="Arial" w:cs="Arial"/>
          <w:b/>
          <w:sz w:val="28"/>
          <w:szCs w:val="28"/>
        </w:rPr>
        <w:t>la viuda que le acogió en su casa.</w:t>
      </w: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Cuando pasó el tiempo busc</w:t>
      </w:r>
      <w:r w:rsidR="0028665F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y le echó en cara sus pecados. Y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el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dijo: </w:t>
      </w:r>
      <w:r w:rsidRPr="0028665F">
        <w:rPr>
          <w:rStyle w:val="estilo2"/>
          <w:rFonts w:ascii="Arial" w:hAnsi="Arial" w:cs="Arial"/>
          <w:b/>
          <w:i/>
          <w:sz w:val="28"/>
          <w:szCs w:val="28"/>
        </w:rPr>
        <w:t>Eres tú el culpable de esta sequia por tus pecados corrom</w:t>
      </w:r>
      <w:r w:rsidR="0028665F"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piendo a todo Israel con tus </w:t>
      </w:r>
      <w:proofErr w:type="spellStart"/>
      <w:r w:rsidR="0028665F" w:rsidRPr="0028665F">
        <w:rPr>
          <w:rStyle w:val="estilo2"/>
          <w:rFonts w:ascii="Arial" w:hAnsi="Arial" w:cs="Arial"/>
          <w:b/>
          <w:i/>
          <w:sz w:val="28"/>
          <w:szCs w:val="28"/>
        </w:rPr>
        <w:t>ba</w:t>
      </w:r>
      <w:r w:rsidRPr="0028665F">
        <w:rPr>
          <w:rStyle w:val="estilo2"/>
          <w:rFonts w:ascii="Arial" w:hAnsi="Arial" w:cs="Arial"/>
          <w:b/>
          <w:i/>
          <w:sz w:val="28"/>
          <w:szCs w:val="28"/>
        </w:rPr>
        <w:t>ales</w:t>
      </w:r>
      <w:proofErr w:type="spellEnd"/>
      <w:r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 y con los de tu esposa </w:t>
      </w:r>
      <w:r w:rsidR="0028665F" w:rsidRPr="0028665F">
        <w:rPr>
          <w:rStyle w:val="estilo2"/>
          <w:rFonts w:ascii="Arial" w:hAnsi="Arial" w:cs="Arial"/>
          <w:b/>
          <w:i/>
          <w:sz w:val="28"/>
          <w:szCs w:val="28"/>
        </w:rPr>
        <w:t>J</w:t>
      </w:r>
      <w:r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ezabel. </w:t>
      </w:r>
      <w:proofErr w:type="spellStart"/>
      <w:r w:rsidRPr="0028665F">
        <w:rPr>
          <w:rStyle w:val="estilo2"/>
          <w:rFonts w:ascii="Arial" w:hAnsi="Arial" w:cs="Arial"/>
          <w:b/>
          <w:i/>
          <w:sz w:val="28"/>
          <w:szCs w:val="28"/>
        </w:rPr>
        <w:t>Reune</w:t>
      </w:r>
      <w:proofErr w:type="spellEnd"/>
      <w:r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 a todo el pueblo en el Carmelo y hagamos un desaf</w:t>
      </w:r>
      <w:r w:rsidR="0028665F" w:rsidRPr="0028665F">
        <w:rPr>
          <w:rStyle w:val="estilo2"/>
          <w:rFonts w:ascii="Arial" w:hAnsi="Arial" w:cs="Arial"/>
          <w:b/>
          <w:i/>
          <w:sz w:val="28"/>
          <w:szCs w:val="28"/>
        </w:rPr>
        <w:t>í</w:t>
      </w:r>
      <w:r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o para distinguir entre tus </w:t>
      </w:r>
      <w:proofErr w:type="spellStart"/>
      <w:r w:rsidRPr="0028665F">
        <w:rPr>
          <w:rStyle w:val="estilo2"/>
          <w:rFonts w:ascii="Arial" w:hAnsi="Arial" w:cs="Arial"/>
          <w:b/>
          <w:i/>
          <w:sz w:val="28"/>
          <w:szCs w:val="28"/>
        </w:rPr>
        <w:t>baales</w:t>
      </w:r>
      <w:proofErr w:type="spellEnd"/>
      <w:r w:rsidRPr="0028665F">
        <w:rPr>
          <w:rStyle w:val="estilo2"/>
          <w:rFonts w:ascii="Arial" w:hAnsi="Arial" w:cs="Arial"/>
          <w:b/>
          <w:i/>
          <w:sz w:val="28"/>
          <w:szCs w:val="28"/>
        </w:rPr>
        <w:t xml:space="preserve"> y el Señor </w:t>
      </w:r>
      <w:r w:rsidR="0028665F" w:rsidRPr="0028665F">
        <w:rPr>
          <w:rStyle w:val="estilo2"/>
          <w:rFonts w:ascii="Arial" w:hAnsi="Arial" w:cs="Arial"/>
          <w:b/>
          <w:i/>
          <w:sz w:val="28"/>
          <w:szCs w:val="28"/>
        </w:rPr>
        <w:t>D</w:t>
      </w:r>
      <w:r w:rsidRPr="0028665F">
        <w:rPr>
          <w:rStyle w:val="estilo2"/>
          <w:rFonts w:ascii="Arial" w:hAnsi="Arial" w:cs="Arial"/>
          <w:b/>
          <w:i/>
          <w:sz w:val="28"/>
          <w:szCs w:val="28"/>
        </w:rPr>
        <w:t>ios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72E1A" w:rsidRDefault="0028665F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Repitió el desafío ante los sacerdotes de Baal y ante el rey. Se prepararon para </w:t>
      </w:r>
      <w:r w:rsidR="00D8239D">
        <w:rPr>
          <w:rStyle w:val="estilo2"/>
          <w:rFonts w:ascii="Arial" w:hAnsi="Arial" w:cs="Arial"/>
          <w:b/>
          <w:sz w:val="28"/>
          <w:szCs w:val="28"/>
        </w:rPr>
        <w:t xml:space="preserve"> ofrecer un sacrificio, de modo que el </w:t>
      </w:r>
      <w:r>
        <w:rPr>
          <w:rStyle w:val="estilo2"/>
          <w:rFonts w:ascii="Arial" w:hAnsi="Arial" w:cs="Arial"/>
          <w:b/>
          <w:sz w:val="28"/>
          <w:szCs w:val="28"/>
        </w:rPr>
        <w:t>d</w:t>
      </w:r>
      <w:r w:rsidR="00D8239D">
        <w:rPr>
          <w:rStyle w:val="estilo2"/>
          <w:rFonts w:ascii="Arial" w:hAnsi="Arial" w:cs="Arial"/>
          <w:b/>
          <w:sz w:val="28"/>
          <w:szCs w:val="28"/>
        </w:rPr>
        <w:t>ios que mandara el fuego del cielo demostraría ser el verdadero. Los sacerdote</w:t>
      </w:r>
      <w:r w:rsidR="00272E1A">
        <w:rPr>
          <w:rStyle w:val="estilo2"/>
          <w:rFonts w:ascii="Arial" w:hAnsi="Arial" w:cs="Arial"/>
          <w:b/>
          <w:sz w:val="28"/>
          <w:szCs w:val="28"/>
        </w:rPr>
        <w:t>s</w:t>
      </w:r>
      <w:r w:rsidR="00D8239D">
        <w:rPr>
          <w:rStyle w:val="estilo2"/>
          <w:rFonts w:ascii="Arial" w:hAnsi="Arial" w:cs="Arial"/>
          <w:b/>
          <w:sz w:val="28"/>
          <w:szCs w:val="28"/>
        </w:rPr>
        <w:t xml:space="preserve"> de Baal </w:t>
      </w:r>
      <w:r w:rsidR="00272E1A">
        <w:rPr>
          <w:rStyle w:val="estilo2"/>
          <w:rFonts w:ascii="Arial" w:hAnsi="Arial" w:cs="Arial"/>
          <w:b/>
          <w:sz w:val="28"/>
          <w:szCs w:val="28"/>
        </w:rPr>
        <w:t>eras 450 y com</w:t>
      </w:r>
      <w:r>
        <w:rPr>
          <w:rStyle w:val="estilo2"/>
          <w:rFonts w:ascii="Arial" w:hAnsi="Arial" w:cs="Arial"/>
          <w:b/>
          <w:sz w:val="28"/>
          <w:szCs w:val="28"/>
        </w:rPr>
        <w:t>e</w:t>
      </w:r>
      <w:r w:rsidR="00272E1A">
        <w:rPr>
          <w:rStyle w:val="estilo2"/>
          <w:rFonts w:ascii="Arial" w:hAnsi="Arial" w:cs="Arial"/>
          <w:b/>
          <w:sz w:val="28"/>
          <w:szCs w:val="28"/>
        </w:rPr>
        <w:t>nzaron con su</w:t>
      </w:r>
      <w:r>
        <w:rPr>
          <w:rStyle w:val="estilo2"/>
          <w:rFonts w:ascii="Arial" w:hAnsi="Arial" w:cs="Arial"/>
          <w:b/>
          <w:sz w:val="28"/>
          <w:szCs w:val="28"/>
        </w:rPr>
        <w:t>s</w:t>
      </w:r>
      <w:r w:rsidR="00272E1A">
        <w:rPr>
          <w:rStyle w:val="estilo2"/>
          <w:rFonts w:ascii="Arial" w:hAnsi="Arial" w:cs="Arial"/>
          <w:b/>
          <w:sz w:val="28"/>
          <w:szCs w:val="28"/>
        </w:rPr>
        <w:t xml:space="preserve"> sacrificios</w:t>
      </w:r>
      <w:r>
        <w:rPr>
          <w:rStyle w:val="estilo2"/>
          <w:rFonts w:ascii="Arial" w:hAnsi="Arial" w:cs="Arial"/>
          <w:b/>
          <w:sz w:val="28"/>
          <w:szCs w:val="28"/>
        </w:rPr>
        <w:t>;</w:t>
      </w:r>
      <w:r w:rsidR="00272E1A">
        <w:rPr>
          <w:rStyle w:val="estilo2"/>
          <w:rFonts w:ascii="Arial" w:hAnsi="Arial" w:cs="Arial"/>
          <w:b/>
          <w:sz w:val="28"/>
          <w:szCs w:val="28"/>
        </w:rPr>
        <w:t xml:space="preserve"> pero</w:t>
      </w:r>
      <w:r>
        <w:rPr>
          <w:rStyle w:val="estilo2"/>
          <w:rFonts w:ascii="Arial" w:hAnsi="Arial" w:cs="Arial"/>
          <w:b/>
          <w:sz w:val="28"/>
          <w:szCs w:val="28"/>
        </w:rPr>
        <w:t>,</w:t>
      </w:r>
      <w:r w:rsidR="00272E1A">
        <w:rPr>
          <w:rStyle w:val="estilo2"/>
          <w:rFonts w:ascii="Arial" w:hAnsi="Arial" w:cs="Arial"/>
          <w:b/>
          <w:sz w:val="28"/>
          <w:szCs w:val="28"/>
        </w:rPr>
        <w:t xml:space="preserve"> por mucho que oraban a gr</w:t>
      </w:r>
      <w:r>
        <w:rPr>
          <w:rStyle w:val="estilo2"/>
          <w:rFonts w:ascii="Arial" w:hAnsi="Arial" w:cs="Arial"/>
          <w:b/>
          <w:sz w:val="28"/>
          <w:szCs w:val="28"/>
        </w:rPr>
        <w:t>i</w:t>
      </w:r>
      <w:r w:rsidR="00272E1A">
        <w:rPr>
          <w:rStyle w:val="estilo2"/>
          <w:rFonts w:ascii="Arial" w:hAnsi="Arial" w:cs="Arial"/>
          <w:b/>
          <w:sz w:val="28"/>
          <w:szCs w:val="28"/>
        </w:rPr>
        <w:t>tos, del cielo no llegaba el fuego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</w:p>
    <w:p w:rsidR="00272E1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B542A" w:rsidRDefault="00272E1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Luego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Elí</w:t>
      </w:r>
      <w:r w:rsidR="005B542A">
        <w:rPr>
          <w:rStyle w:val="estilo2"/>
          <w:rFonts w:ascii="Arial" w:hAnsi="Arial" w:cs="Arial"/>
          <w:b/>
          <w:sz w:val="28"/>
          <w:szCs w:val="28"/>
        </w:rPr>
        <w:t>as prepar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ó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el altar con do</w:t>
      </w:r>
      <w:r w:rsidR="003B39A8">
        <w:rPr>
          <w:rStyle w:val="estilo2"/>
          <w:rFonts w:ascii="Arial" w:hAnsi="Arial" w:cs="Arial"/>
          <w:b/>
          <w:sz w:val="28"/>
          <w:szCs w:val="28"/>
        </w:rPr>
        <w:t>c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e piedras, signo de las doce tribus y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mandó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al pueblo que se acercara. Todo estaba preparado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cuando Elí</w:t>
      </w:r>
      <w:r w:rsidR="005B542A">
        <w:rPr>
          <w:rStyle w:val="estilo2"/>
          <w:rFonts w:ascii="Arial" w:hAnsi="Arial" w:cs="Arial"/>
          <w:b/>
          <w:sz w:val="28"/>
          <w:szCs w:val="28"/>
        </w:rPr>
        <w:t>as or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ó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al Señor.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“</w:t>
      </w:r>
      <w:r w:rsidR="005B542A" w:rsidRPr="003B39A8">
        <w:rPr>
          <w:rStyle w:val="estilo2"/>
          <w:rFonts w:ascii="Arial" w:hAnsi="Arial" w:cs="Arial"/>
          <w:b/>
          <w:i/>
          <w:sz w:val="28"/>
          <w:szCs w:val="28"/>
        </w:rPr>
        <w:t>Señor, demuestra que t</w:t>
      </w:r>
      <w:r w:rsidR="003B39A8" w:rsidRPr="003B39A8">
        <w:rPr>
          <w:rStyle w:val="estilo2"/>
          <w:rFonts w:ascii="Arial" w:hAnsi="Arial" w:cs="Arial"/>
          <w:b/>
          <w:i/>
          <w:sz w:val="28"/>
          <w:szCs w:val="28"/>
        </w:rPr>
        <w:t>ú</w:t>
      </w:r>
      <w:r w:rsidR="005B542A" w:rsidRPr="003B39A8">
        <w:rPr>
          <w:rStyle w:val="estilo2"/>
          <w:rFonts w:ascii="Arial" w:hAnsi="Arial" w:cs="Arial"/>
          <w:b/>
          <w:i/>
          <w:sz w:val="28"/>
          <w:szCs w:val="28"/>
        </w:rPr>
        <w:t xml:space="preserve"> eres el verdadero y que este</w:t>
      </w:r>
      <w:r w:rsidR="003B39A8" w:rsidRPr="003B39A8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="005B542A" w:rsidRPr="003B39A8">
        <w:rPr>
          <w:rStyle w:val="estilo2"/>
          <w:rFonts w:ascii="Arial" w:hAnsi="Arial" w:cs="Arial"/>
          <w:b/>
          <w:i/>
          <w:sz w:val="28"/>
          <w:szCs w:val="28"/>
        </w:rPr>
        <w:t>pueblo te ofende caminado detr</w:t>
      </w:r>
      <w:r w:rsidR="003B39A8">
        <w:rPr>
          <w:rStyle w:val="estilo2"/>
          <w:rFonts w:ascii="Arial" w:hAnsi="Arial" w:cs="Arial"/>
          <w:b/>
          <w:i/>
          <w:sz w:val="28"/>
          <w:szCs w:val="28"/>
        </w:rPr>
        <w:t>á</w:t>
      </w:r>
      <w:r w:rsidR="005B542A" w:rsidRPr="003B39A8">
        <w:rPr>
          <w:rStyle w:val="estilo2"/>
          <w:rFonts w:ascii="Arial" w:hAnsi="Arial" w:cs="Arial"/>
          <w:b/>
          <w:i/>
          <w:sz w:val="28"/>
          <w:szCs w:val="28"/>
        </w:rPr>
        <w:t xml:space="preserve">s de los </w:t>
      </w:r>
      <w:proofErr w:type="spellStart"/>
      <w:r w:rsidR="005B542A" w:rsidRPr="003B39A8">
        <w:rPr>
          <w:rStyle w:val="estilo2"/>
          <w:rFonts w:ascii="Arial" w:hAnsi="Arial" w:cs="Arial"/>
          <w:b/>
          <w:i/>
          <w:sz w:val="28"/>
          <w:szCs w:val="28"/>
        </w:rPr>
        <w:t>baales</w:t>
      </w:r>
      <w:proofErr w:type="spellEnd"/>
      <w:r w:rsidR="003B39A8">
        <w:rPr>
          <w:rStyle w:val="estilo2"/>
          <w:rFonts w:ascii="Arial" w:hAnsi="Arial" w:cs="Arial"/>
          <w:b/>
          <w:sz w:val="28"/>
          <w:szCs w:val="28"/>
        </w:rPr>
        <w:t>”</w:t>
      </w:r>
      <w:r w:rsidR="005B542A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Un torrente de fuego cayó sobre el altar y devoró a las victimas ofrecidas y hasta las piedras quedaron abrasadas.  El pueblo cayó de rodillas gritando “</w:t>
      </w:r>
      <w:proofErr w:type="spellStart"/>
      <w:r w:rsidRPr="005B542A">
        <w:rPr>
          <w:rStyle w:val="estilo2"/>
          <w:rFonts w:ascii="Arial" w:hAnsi="Arial" w:cs="Arial"/>
          <w:b/>
          <w:i/>
          <w:sz w:val="28"/>
          <w:szCs w:val="28"/>
        </w:rPr>
        <w:t>Yawe</w:t>
      </w:r>
      <w:proofErr w:type="spellEnd"/>
      <w:r w:rsidRPr="005B542A">
        <w:rPr>
          <w:rStyle w:val="estilo2"/>
          <w:rFonts w:ascii="Arial" w:hAnsi="Arial" w:cs="Arial"/>
          <w:b/>
          <w:i/>
          <w:sz w:val="28"/>
          <w:szCs w:val="28"/>
        </w:rPr>
        <w:t xml:space="preserve"> es el verdadero”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Y entusiasmado, se dedicaron a pren</w:t>
      </w:r>
      <w:r w:rsidR="003B39A8">
        <w:rPr>
          <w:rStyle w:val="estilo2"/>
          <w:rFonts w:ascii="Arial" w:hAnsi="Arial" w:cs="Arial"/>
          <w:b/>
          <w:sz w:val="28"/>
          <w:szCs w:val="28"/>
        </w:rPr>
        <w:t>der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los 450 sacerdotes de Baal, a</w:t>
      </w:r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>
        <w:rPr>
          <w:rStyle w:val="estilo2"/>
          <w:rFonts w:ascii="Arial" w:hAnsi="Arial" w:cs="Arial"/>
          <w:b/>
          <w:sz w:val="28"/>
          <w:szCs w:val="28"/>
        </w:rPr>
        <w:t>los que degollaron en el torrente cercano. Elías marchó mientras la lluvia caía a torrentes y los campos reverdecían</w:t>
      </w:r>
      <w:r w:rsidR="003B39A8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relató el hecho a Jezabel, que juró cortar la cabeza de El</w:t>
      </w:r>
      <w:r w:rsidR="00406478">
        <w:rPr>
          <w:rStyle w:val="estilo2"/>
          <w:rFonts w:ascii="Arial" w:hAnsi="Arial" w:cs="Arial"/>
          <w:b/>
          <w:sz w:val="28"/>
          <w:szCs w:val="28"/>
        </w:rPr>
        <w:t>í</w:t>
      </w:r>
      <w:r>
        <w:rPr>
          <w:rStyle w:val="estilo2"/>
          <w:rFonts w:ascii="Arial" w:hAnsi="Arial" w:cs="Arial"/>
          <w:b/>
          <w:sz w:val="28"/>
          <w:szCs w:val="28"/>
        </w:rPr>
        <w:t>as. Pero Elías estuvo huyendo de ella y se march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l desierto, d</w:t>
      </w:r>
      <w:r w:rsidR="00406478">
        <w:rPr>
          <w:rStyle w:val="estilo2"/>
          <w:rFonts w:ascii="Arial" w:hAnsi="Arial" w:cs="Arial"/>
          <w:b/>
          <w:sz w:val="28"/>
          <w:szCs w:val="28"/>
        </w:rPr>
        <w:t>o</w:t>
      </w:r>
      <w:r>
        <w:rPr>
          <w:rStyle w:val="estilo2"/>
          <w:rFonts w:ascii="Arial" w:hAnsi="Arial" w:cs="Arial"/>
          <w:b/>
          <w:sz w:val="28"/>
          <w:szCs w:val="28"/>
        </w:rPr>
        <w:t>nde el Señor Dios se le apareció y le consoló</w:t>
      </w:r>
      <w:r w:rsidR="00406478">
        <w:rPr>
          <w:rStyle w:val="estilo2"/>
          <w:rFonts w:ascii="Arial" w:hAnsi="Arial" w:cs="Arial"/>
          <w:b/>
          <w:sz w:val="28"/>
          <w:szCs w:val="28"/>
        </w:rPr>
        <w:t xml:space="preserve"> y donde le aliment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enviando un cuervo que</w:t>
      </w:r>
      <w:r w:rsidR="00406478">
        <w:rPr>
          <w:rStyle w:val="estilo2"/>
          <w:rFonts w:ascii="Arial" w:hAnsi="Arial" w:cs="Arial"/>
          <w:b/>
          <w:sz w:val="28"/>
          <w:szCs w:val="28"/>
        </w:rPr>
        <w:t xml:space="preserve"> le traí</w:t>
      </w:r>
      <w:r w:rsidR="003B39A8">
        <w:rPr>
          <w:rStyle w:val="estilo2"/>
          <w:rFonts w:ascii="Arial" w:hAnsi="Arial" w:cs="Arial"/>
          <w:b/>
          <w:sz w:val="28"/>
          <w:szCs w:val="28"/>
        </w:rPr>
        <w:t>a cada dí</w:t>
      </w:r>
      <w:r>
        <w:rPr>
          <w:rStyle w:val="estilo2"/>
          <w:rFonts w:ascii="Arial" w:hAnsi="Arial" w:cs="Arial"/>
          <w:b/>
          <w:sz w:val="28"/>
          <w:szCs w:val="28"/>
        </w:rPr>
        <w:t>a pan.</w:t>
      </w:r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 Es hermosa la visita que el hizo  Dios en medio de una brisa suave.</w:t>
      </w:r>
    </w:p>
    <w:p w:rsidR="005B542A" w:rsidRDefault="00406478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 Los milagros de El</w:t>
      </w:r>
      <w:r>
        <w:rPr>
          <w:rStyle w:val="estilo2"/>
          <w:rFonts w:ascii="Arial" w:hAnsi="Arial" w:cs="Arial"/>
          <w:b/>
          <w:sz w:val="28"/>
          <w:szCs w:val="28"/>
        </w:rPr>
        <w:t>í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as se sucedieron para persuadir al pueblo que el verdadero </w:t>
      </w:r>
      <w:r>
        <w:rPr>
          <w:rStyle w:val="estilo2"/>
          <w:rFonts w:ascii="Arial" w:hAnsi="Arial" w:cs="Arial"/>
          <w:b/>
          <w:sz w:val="28"/>
          <w:szCs w:val="28"/>
        </w:rPr>
        <w:t>D</w:t>
      </w:r>
      <w:r w:rsidR="005B542A">
        <w:rPr>
          <w:rStyle w:val="estilo2"/>
          <w:rFonts w:ascii="Arial" w:hAnsi="Arial" w:cs="Arial"/>
          <w:b/>
          <w:sz w:val="28"/>
          <w:szCs w:val="28"/>
        </w:rPr>
        <w:t>ios debía ser adorado.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ronto se echó un discípulo en Eliseo, al que llamó a seguirle mientras estaba arando su campo</w:t>
      </w:r>
      <w:r w:rsidR="003B39A8"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B542A" w:rsidRDefault="00406478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proofErr w:type="spellStart"/>
      <w:r w:rsidR="003B39A8"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arrebató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una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viña a </w:t>
      </w:r>
      <w:proofErr w:type="spellStart"/>
      <w:r w:rsidR="00267AA6">
        <w:rPr>
          <w:rStyle w:val="estilo2"/>
          <w:rFonts w:ascii="Arial" w:hAnsi="Arial" w:cs="Arial"/>
          <w:b/>
          <w:sz w:val="28"/>
          <w:szCs w:val="28"/>
        </w:rPr>
        <w:t>Nabot</w:t>
      </w:r>
      <w:proofErr w:type="spellEnd"/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y</w:t>
      </w:r>
      <w:r w:rsidR="003B39A8">
        <w:rPr>
          <w:rStyle w:val="estilo2"/>
          <w:rFonts w:ascii="Arial" w:hAnsi="Arial" w:cs="Arial"/>
          <w:b/>
          <w:sz w:val="28"/>
          <w:szCs w:val="28"/>
        </w:rPr>
        <w:t>,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con una calumni</w:t>
      </w:r>
      <w:r>
        <w:rPr>
          <w:rStyle w:val="estilo2"/>
          <w:rFonts w:ascii="Arial" w:hAnsi="Arial" w:cs="Arial"/>
          <w:b/>
          <w:sz w:val="28"/>
          <w:szCs w:val="28"/>
        </w:rPr>
        <w:t>a que le hizo Jezabel, le condenó</w:t>
      </w:r>
      <w:r w:rsidR="005B542A">
        <w:rPr>
          <w:rStyle w:val="estilo2"/>
          <w:rFonts w:ascii="Arial" w:hAnsi="Arial" w:cs="Arial"/>
          <w:b/>
          <w:sz w:val="28"/>
          <w:szCs w:val="28"/>
        </w:rPr>
        <w:t xml:space="preserve"> a muerte </w:t>
      </w:r>
      <w:r>
        <w:rPr>
          <w:rStyle w:val="estilo2"/>
          <w:rFonts w:ascii="Arial" w:hAnsi="Arial" w:cs="Arial"/>
          <w:b/>
          <w:sz w:val="28"/>
          <w:szCs w:val="28"/>
        </w:rPr>
        <w:t>para quedarse con la viña</w:t>
      </w:r>
      <w:r w:rsidR="00267AA6">
        <w:rPr>
          <w:rStyle w:val="estilo2"/>
          <w:rFonts w:ascii="Arial" w:hAnsi="Arial" w:cs="Arial"/>
          <w:b/>
          <w:sz w:val="28"/>
          <w:szCs w:val="28"/>
        </w:rPr>
        <w:t>,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sin proble</w:t>
      </w:r>
      <w:r w:rsidR="003B39A8">
        <w:rPr>
          <w:rStyle w:val="estilo2"/>
          <w:rFonts w:ascii="Arial" w:hAnsi="Arial" w:cs="Arial"/>
          <w:b/>
          <w:sz w:val="28"/>
          <w:szCs w:val="28"/>
        </w:rPr>
        <w:t>m</w:t>
      </w:r>
      <w:r>
        <w:rPr>
          <w:rStyle w:val="estilo2"/>
          <w:rFonts w:ascii="Arial" w:hAnsi="Arial" w:cs="Arial"/>
          <w:b/>
          <w:sz w:val="28"/>
          <w:szCs w:val="28"/>
        </w:rPr>
        <w:t>as. Elías se le presentó y le echó en cara su crimen</w:t>
      </w:r>
      <w:r w:rsidR="003B39A8">
        <w:rPr>
          <w:rStyle w:val="estilo2"/>
          <w:rFonts w:ascii="Arial" w:hAnsi="Arial" w:cs="Arial"/>
          <w:b/>
          <w:sz w:val="28"/>
          <w:szCs w:val="28"/>
        </w:rPr>
        <w:t>. Le anunci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s</w:t>
      </w:r>
      <w:r w:rsidR="003B39A8">
        <w:rPr>
          <w:rStyle w:val="estilo2"/>
          <w:rFonts w:ascii="Arial" w:hAnsi="Arial" w:cs="Arial"/>
          <w:b/>
          <w:sz w:val="28"/>
          <w:szCs w:val="28"/>
        </w:rPr>
        <w:t>u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ronta muert</w:t>
      </w:r>
      <w:r w:rsidR="00267AA6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 en el combate que pr</w:t>
      </w:r>
      <w:r w:rsidR="00267AA6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paraba contra los sirios. 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El rey despreci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ó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su augurio y trat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ó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de hacer caso a los profetas que le animaban a ir al combate.</w:t>
      </w:r>
    </w:p>
    <w:p w:rsidR="00267AA6" w:rsidRDefault="00267AA6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67AA6" w:rsidRPr="00267AA6" w:rsidRDefault="00267AA6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i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Uno de ellos, que se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llamaba Miqueas, le anunci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que en el combate iba a morir</w:t>
      </w:r>
      <w:r w:rsidR="003B39A8">
        <w:rPr>
          <w:rStyle w:val="estilo2"/>
          <w:rFonts w:ascii="Arial" w:hAnsi="Arial" w:cs="Arial"/>
          <w:b/>
          <w:sz w:val="28"/>
          <w:szCs w:val="28"/>
        </w:rPr>
        <w:t>;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pero otro profeta le dio un fuerte golpe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al qu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nuncia</w:t>
      </w:r>
      <w:r w:rsidR="003B39A8">
        <w:rPr>
          <w:rStyle w:val="estilo2"/>
          <w:rFonts w:ascii="Arial" w:hAnsi="Arial" w:cs="Arial"/>
          <w:b/>
          <w:sz w:val="28"/>
          <w:szCs w:val="28"/>
        </w:rPr>
        <w:t>ba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desventuras. Y el rey le mando detener en la c</w:t>
      </w:r>
      <w:r w:rsidR="003B39A8">
        <w:rPr>
          <w:rStyle w:val="estilo2"/>
          <w:rFonts w:ascii="Arial" w:hAnsi="Arial" w:cs="Arial"/>
          <w:b/>
          <w:sz w:val="28"/>
          <w:szCs w:val="28"/>
        </w:rPr>
        <w:t>á</w:t>
      </w:r>
      <w:r>
        <w:rPr>
          <w:rStyle w:val="estilo2"/>
          <w:rFonts w:ascii="Arial" w:hAnsi="Arial" w:cs="Arial"/>
          <w:b/>
          <w:sz w:val="28"/>
          <w:szCs w:val="28"/>
        </w:rPr>
        <w:t>rc</w:t>
      </w:r>
      <w:r w:rsidR="003B39A8">
        <w:rPr>
          <w:rStyle w:val="estilo2"/>
          <w:rFonts w:ascii="Arial" w:hAnsi="Arial" w:cs="Arial"/>
          <w:b/>
          <w:sz w:val="28"/>
          <w:szCs w:val="28"/>
        </w:rPr>
        <w:t>e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l para matarle a su regreso. Miqueas le dijo: </w:t>
      </w:r>
      <w:r w:rsidRPr="00267AA6">
        <w:rPr>
          <w:rStyle w:val="estilo2"/>
          <w:rFonts w:ascii="Arial" w:hAnsi="Arial" w:cs="Arial"/>
          <w:b/>
          <w:i/>
          <w:sz w:val="28"/>
          <w:szCs w:val="28"/>
        </w:rPr>
        <w:t>Si vuelves, Dios no ha hablado por mi boca”.</w:t>
      </w:r>
    </w:p>
    <w:p w:rsidR="00267AA6" w:rsidRDefault="00267AA6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67AA6" w:rsidRDefault="00267AA6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  La batalla se dio con toda violencia y </w:t>
      </w:r>
      <w:proofErr w:type="spellStart"/>
      <w:r>
        <w:rPr>
          <w:rStyle w:val="estilo2"/>
          <w:rFonts w:ascii="Arial" w:hAnsi="Arial" w:cs="Arial"/>
          <w:b/>
          <w:sz w:val="28"/>
          <w:szCs w:val="28"/>
        </w:rPr>
        <w:t>Ajab</w:t>
      </w:r>
      <w:proofErr w:type="spellEnd"/>
      <w:r>
        <w:rPr>
          <w:rStyle w:val="estilo2"/>
          <w:rFonts w:ascii="Arial" w:hAnsi="Arial" w:cs="Arial"/>
          <w:b/>
          <w:sz w:val="28"/>
          <w:szCs w:val="28"/>
        </w:rPr>
        <w:t xml:space="preserve"> fue atravesado por una flecha enemig</w:t>
      </w:r>
      <w:r w:rsidR="003B39A8">
        <w:rPr>
          <w:rStyle w:val="estilo2"/>
          <w:rFonts w:ascii="Arial" w:hAnsi="Arial" w:cs="Arial"/>
          <w:b/>
          <w:sz w:val="28"/>
          <w:szCs w:val="28"/>
        </w:rPr>
        <w:t>a</w:t>
      </w:r>
      <w:r>
        <w:rPr>
          <w:rStyle w:val="estilo2"/>
          <w:rFonts w:ascii="Arial" w:hAnsi="Arial" w:cs="Arial"/>
          <w:b/>
          <w:sz w:val="28"/>
          <w:szCs w:val="28"/>
        </w:rPr>
        <w:t>. Mientras tanto El</w:t>
      </w:r>
      <w:r w:rsidR="002B56CD">
        <w:rPr>
          <w:rStyle w:val="estilo2"/>
          <w:rFonts w:ascii="Arial" w:hAnsi="Arial" w:cs="Arial"/>
          <w:b/>
          <w:sz w:val="28"/>
          <w:szCs w:val="28"/>
        </w:rPr>
        <w:t>í</w:t>
      </w:r>
      <w:r>
        <w:rPr>
          <w:rStyle w:val="estilo2"/>
          <w:rFonts w:ascii="Arial" w:hAnsi="Arial" w:cs="Arial"/>
          <w:b/>
          <w:sz w:val="28"/>
          <w:szCs w:val="28"/>
        </w:rPr>
        <w:t>as permaneció escondido para evitas que los siguientes  reyes de Israel atentaran con su v</w:t>
      </w:r>
      <w:r w:rsidR="002B56CD">
        <w:rPr>
          <w:rStyle w:val="estilo2"/>
          <w:rFonts w:ascii="Arial" w:hAnsi="Arial" w:cs="Arial"/>
          <w:b/>
          <w:sz w:val="28"/>
          <w:szCs w:val="28"/>
        </w:rPr>
        <w:t>ida. Pero un día llam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 Eliseo y le m</w:t>
      </w:r>
      <w:r w:rsidR="002B56CD">
        <w:rPr>
          <w:rStyle w:val="estilo2"/>
          <w:rFonts w:ascii="Arial" w:hAnsi="Arial" w:cs="Arial"/>
          <w:b/>
          <w:sz w:val="28"/>
          <w:szCs w:val="28"/>
        </w:rPr>
        <w:t>an</w:t>
      </w:r>
      <w:r w:rsidR="003B39A8">
        <w:rPr>
          <w:rStyle w:val="estilo2"/>
          <w:rFonts w:ascii="Arial" w:hAnsi="Arial" w:cs="Arial"/>
          <w:b/>
          <w:sz w:val="28"/>
          <w:szCs w:val="28"/>
        </w:rPr>
        <w:t>d</w:t>
      </w:r>
      <w:r w:rsidR="002B56CD">
        <w:rPr>
          <w:rStyle w:val="estilo2"/>
          <w:rFonts w:ascii="Arial" w:hAnsi="Arial" w:cs="Arial"/>
          <w:b/>
          <w:sz w:val="28"/>
          <w:szCs w:val="28"/>
        </w:rPr>
        <w:t>ó</w:t>
      </w:r>
      <w:r>
        <w:rPr>
          <w:rStyle w:val="estilo2"/>
          <w:rFonts w:ascii="Arial" w:hAnsi="Arial" w:cs="Arial"/>
          <w:b/>
          <w:sz w:val="28"/>
          <w:szCs w:val="28"/>
        </w:rPr>
        <w:t xml:space="preserve"> acompañarle como si algo iba a pasar. Eliseo, como</w:t>
      </w:r>
      <w:r w:rsidR="002B56CD">
        <w:rPr>
          <w:rStyle w:val="estilo2"/>
          <w:rFonts w:ascii="Arial" w:hAnsi="Arial" w:cs="Arial"/>
          <w:b/>
          <w:sz w:val="28"/>
          <w:szCs w:val="28"/>
        </w:rPr>
        <w:t xml:space="preserve"> </w:t>
      </w:r>
      <w:r w:rsidR="003B39A8">
        <w:rPr>
          <w:rStyle w:val="estilo2"/>
          <w:rFonts w:ascii="Arial" w:hAnsi="Arial" w:cs="Arial"/>
          <w:b/>
          <w:sz w:val="28"/>
          <w:szCs w:val="28"/>
        </w:rPr>
        <w:t>profeta que era, sabía que Elí</w:t>
      </w:r>
      <w:r>
        <w:rPr>
          <w:rStyle w:val="estilo2"/>
          <w:rFonts w:ascii="Arial" w:hAnsi="Arial" w:cs="Arial"/>
          <w:b/>
          <w:sz w:val="28"/>
          <w:szCs w:val="28"/>
        </w:rPr>
        <w:t>as se iba a marchar, aunque no sabía cómo</w:t>
      </w:r>
      <w:r w:rsidR="003B39A8">
        <w:rPr>
          <w:rStyle w:val="estilo2"/>
          <w:rFonts w:ascii="Arial" w:hAnsi="Arial" w:cs="Arial"/>
          <w:b/>
          <w:sz w:val="28"/>
          <w:szCs w:val="28"/>
        </w:rPr>
        <w:t xml:space="preserve"> ni adónde</w:t>
      </w:r>
      <w:r>
        <w:rPr>
          <w:rStyle w:val="estilo2"/>
          <w:rFonts w:ascii="Arial" w:hAnsi="Arial" w:cs="Arial"/>
          <w:b/>
          <w:sz w:val="28"/>
          <w:szCs w:val="28"/>
        </w:rPr>
        <w:t>.</w:t>
      </w:r>
    </w:p>
    <w:p w:rsidR="00267AA6" w:rsidRDefault="00267AA6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267AA6" w:rsidRDefault="003B39A8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  <w:r>
        <w:rPr>
          <w:rStyle w:val="estilo2"/>
          <w:rFonts w:ascii="Arial" w:hAnsi="Arial" w:cs="Arial"/>
          <w:b/>
          <w:sz w:val="28"/>
          <w:szCs w:val="28"/>
        </w:rPr>
        <w:t xml:space="preserve">   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 Le dijo a </w:t>
      </w:r>
      <w:r w:rsidR="002B56CD">
        <w:rPr>
          <w:rStyle w:val="estilo2"/>
          <w:rFonts w:ascii="Arial" w:hAnsi="Arial" w:cs="Arial"/>
          <w:b/>
          <w:sz w:val="28"/>
          <w:szCs w:val="28"/>
        </w:rPr>
        <w:t>Elí</w:t>
      </w:r>
      <w:r w:rsidR="00267AA6">
        <w:rPr>
          <w:rStyle w:val="estilo2"/>
          <w:rFonts w:ascii="Arial" w:hAnsi="Arial" w:cs="Arial"/>
          <w:b/>
          <w:sz w:val="28"/>
          <w:szCs w:val="28"/>
        </w:rPr>
        <w:t>as: “</w:t>
      </w:r>
      <w:r w:rsidR="00267AA6" w:rsidRPr="002B56CD">
        <w:rPr>
          <w:rStyle w:val="estilo2"/>
          <w:rFonts w:ascii="Arial" w:hAnsi="Arial" w:cs="Arial"/>
          <w:b/>
          <w:i/>
          <w:sz w:val="28"/>
          <w:szCs w:val="28"/>
        </w:rPr>
        <w:t>Señor, te ru</w:t>
      </w:r>
      <w:r>
        <w:rPr>
          <w:rStyle w:val="estilo2"/>
          <w:rFonts w:ascii="Arial" w:hAnsi="Arial" w:cs="Arial"/>
          <w:b/>
          <w:i/>
          <w:sz w:val="28"/>
          <w:szCs w:val="28"/>
        </w:rPr>
        <w:t>e</w:t>
      </w:r>
      <w:r w:rsidR="00267AA6" w:rsidRPr="002B56CD">
        <w:rPr>
          <w:rStyle w:val="estilo2"/>
          <w:rFonts w:ascii="Arial" w:hAnsi="Arial" w:cs="Arial"/>
          <w:b/>
          <w:i/>
          <w:sz w:val="28"/>
          <w:szCs w:val="28"/>
        </w:rPr>
        <w:t>go que me dejes</w:t>
      </w:r>
      <w:r w:rsidR="002B56CD" w:rsidRPr="002B56CD">
        <w:rPr>
          <w:rStyle w:val="estilo2"/>
          <w:rFonts w:ascii="Arial" w:hAnsi="Arial" w:cs="Arial"/>
          <w:b/>
          <w:i/>
          <w:sz w:val="28"/>
          <w:szCs w:val="28"/>
        </w:rPr>
        <w:t xml:space="preserve"> </w:t>
      </w:r>
      <w:r w:rsidR="00267AA6" w:rsidRPr="002B56CD">
        <w:rPr>
          <w:rStyle w:val="estilo2"/>
          <w:rFonts w:ascii="Arial" w:hAnsi="Arial" w:cs="Arial"/>
          <w:b/>
          <w:i/>
          <w:sz w:val="28"/>
          <w:szCs w:val="28"/>
        </w:rPr>
        <w:t xml:space="preserve"> tu capa y me des el doble de tu espíritu</w:t>
      </w:r>
      <w:r>
        <w:rPr>
          <w:rStyle w:val="estilo2"/>
          <w:rFonts w:ascii="Arial" w:hAnsi="Arial" w:cs="Arial"/>
          <w:b/>
          <w:sz w:val="28"/>
          <w:szCs w:val="28"/>
        </w:rPr>
        <w:t>”. Elí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as le respondió: </w:t>
      </w:r>
      <w:r w:rsidR="002B56CD">
        <w:rPr>
          <w:rStyle w:val="estilo2"/>
          <w:rFonts w:ascii="Arial" w:hAnsi="Arial" w:cs="Arial"/>
          <w:b/>
          <w:sz w:val="28"/>
          <w:szCs w:val="28"/>
        </w:rPr>
        <w:t>“</w:t>
      </w:r>
      <w:r w:rsidR="00267AA6" w:rsidRPr="002B56CD">
        <w:rPr>
          <w:rStyle w:val="estilo2"/>
          <w:rFonts w:ascii="Arial" w:hAnsi="Arial" w:cs="Arial"/>
          <w:b/>
          <w:i/>
          <w:sz w:val="28"/>
          <w:szCs w:val="28"/>
        </w:rPr>
        <w:t>Si me ves lo tendrás</w:t>
      </w:r>
      <w:r w:rsidR="002B56CD" w:rsidRPr="002B56CD">
        <w:rPr>
          <w:rStyle w:val="estilo2"/>
          <w:rFonts w:ascii="Arial" w:hAnsi="Arial" w:cs="Arial"/>
          <w:b/>
          <w:i/>
          <w:sz w:val="28"/>
          <w:szCs w:val="28"/>
        </w:rPr>
        <w:t xml:space="preserve">. </w:t>
      </w:r>
      <w:proofErr w:type="gramStart"/>
      <w:r w:rsidR="002B56CD" w:rsidRPr="002B56CD">
        <w:rPr>
          <w:rStyle w:val="estilo2"/>
          <w:rFonts w:ascii="Arial" w:hAnsi="Arial" w:cs="Arial"/>
          <w:b/>
          <w:i/>
          <w:sz w:val="28"/>
          <w:szCs w:val="28"/>
        </w:rPr>
        <w:t>si</w:t>
      </w:r>
      <w:proofErr w:type="gramEnd"/>
      <w:r w:rsidR="002B56CD" w:rsidRPr="002B56CD">
        <w:rPr>
          <w:rStyle w:val="estilo2"/>
          <w:rFonts w:ascii="Arial" w:hAnsi="Arial" w:cs="Arial"/>
          <w:b/>
          <w:i/>
          <w:sz w:val="28"/>
          <w:szCs w:val="28"/>
        </w:rPr>
        <w:t xml:space="preserve"> no me ves no lo tendrá</w:t>
      </w:r>
      <w:r w:rsidR="00267AA6" w:rsidRPr="002B56CD">
        <w:rPr>
          <w:rStyle w:val="estilo2"/>
          <w:rFonts w:ascii="Arial" w:hAnsi="Arial" w:cs="Arial"/>
          <w:b/>
          <w:i/>
          <w:sz w:val="28"/>
          <w:szCs w:val="28"/>
        </w:rPr>
        <w:t>s</w:t>
      </w:r>
      <w:r w:rsidR="00267AA6">
        <w:rPr>
          <w:rStyle w:val="estilo2"/>
          <w:rFonts w:ascii="Arial" w:hAnsi="Arial" w:cs="Arial"/>
          <w:b/>
          <w:sz w:val="28"/>
          <w:szCs w:val="28"/>
        </w:rPr>
        <w:t>.”</w:t>
      </w:r>
      <w:r>
        <w:rPr>
          <w:rStyle w:val="estilo2"/>
          <w:rFonts w:ascii="Arial" w:hAnsi="Arial" w:cs="Arial"/>
          <w:b/>
          <w:sz w:val="28"/>
          <w:szCs w:val="28"/>
        </w:rPr>
        <w:t>.   Un carro de fuego arrebató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a El</w:t>
      </w:r>
      <w:r w:rsidR="002B56CD">
        <w:rPr>
          <w:rStyle w:val="estilo2"/>
          <w:rFonts w:ascii="Arial" w:hAnsi="Arial" w:cs="Arial"/>
          <w:b/>
          <w:sz w:val="28"/>
          <w:szCs w:val="28"/>
        </w:rPr>
        <w:t>í</w:t>
      </w:r>
      <w:r w:rsidR="00267AA6">
        <w:rPr>
          <w:rStyle w:val="estilo2"/>
          <w:rFonts w:ascii="Arial" w:hAnsi="Arial" w:cs="Arial"/>
          <w:b/>
          <w:sz w:val="28"/>
          <w:szCs w:val="28"/>
        </w:rPr>
        <w:t>as, ante los ojos de Eliseo. Y en el pueblo de Israel su figura qued</w:t>
      </w:r>
      <w:r>
        <w:rPr>
          <w:rStyle w:val="estilo2"/>
          <w:rFonts w:ascii="Arial" w:hAnsi="Arial" w:cs="Arial"/>
          <w:b/>
          <w:sz w:val="28"/>
          <w:szCs w:val="28"/>
        </w:rPr>
        <w:t>ó</w:t>
      </w:r>
      <w:r w:rsidR="00267AA6">
        <w:rPr>
          <w:rStyle w:val="estilo2"/>
          <w:rFonts w:ascii="Arial" w:hAnsi="Arial" w:cs="Arial"/>
          <w:b/>
          <w:sz w:val="28"/>
          <w:szCs w:val="28"/>
        </w:rPr>
        <w:t xml:space="preserve"> como </w:t>
      </w:r>
      <w:r>
        <w:rPr>
          <w:rStyle w:val="estilo2"/>
          <w:rFonts w:ascii="Arial" w:hAnsi="Arial" w:cs="Arial"/>
          <w:b/>
          <w:sz w:val="28"/>
          <w:szCs w:val="28"/>
        </w:rPr>
        <w:t>figura de esperanza de que un dí</w:t>
      </w:r>
      <w:r w:rsidR="002B56CD">
        <w:rPr>
          <w:rStyle w:val="estilo2"/>
          <w:rFonts w:ascii="Arial" w:hAnsi="Arial" w:cs="Arial"/>
          <w:b/>
          <w:sz w:val="28"/>
          <w:szCs w:val="28"/>
        </w:rPr>
        <w:t xml:space="preserve">a </w:t>
      </w:r>
      <w:proofErr w:type="gramStart"/>
      <w:r w:rsidR="002B56CD">
        <w:rPr>
          <w:rStyle w:val="estilo2"/>
          <w:rFonts w:ascii="Arial" w:hAnsi="Arial" w:cs="Arial"/>
          <w:b/>
          <w:sz w:val="28"/>
          <w:szCs w:val="28"/>
        </w:rPr>
        <w:t>volvería</w:t>
      </w:r>
      <w:proofErr w:type="gramEnd"/>
      <w:r>
        <w:rPr>
          <w:rStyle w:val="estilo2"/>
          <w:rFonts w:ascii="Arial" w:hAnsi="Arial" w:cs="Arial"/>
          <w:b/>
          <w:sz w:val="28"/>
          <w:szCs w:val="28"/>
        </w:rPr>
        <w:t>, pues fue llevado en un carro pero no consta que murió.</w:t>
      </w:r>
    </w:p>
    <w:p w:rsidR="005B542A" w:rsidRDefault="005B542A" w:rsidP="00272E1A">
      <w:pPr>
        <w:spacing w:after="0" w:line="240" w:lineRule="auto"/>
        <w:ind w:left="-992"/>
        <w:jc w:val="both"/>
        <w:rPr>
          <w:rStyle w:val="estilo2"/>
          <w:rFonts w:ascii="Arial" w:hAnsi="Arial" w:cs="Arial"/>
          <w:b/>
          <w:sz w:val="28"/>
          <w:szCs w:val="28"/>
        </w:rPr>
      </w:pPr>
    </w:p>
    <w:p w:rsidR="005B542A" w:rsidRDefault="005B542A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326746" cy="1019175"/>
            <wp:effectExtent l="19050" t="0" r="700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353" t="48992" r="47745" b="2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46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C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099652" cy="2209800"/>
            <wp:effectExtent l="19050" t="0" r="549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08" t="40936" r="51788" b="1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5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43225" cy="2205857"/>
            <wp:effectExtent l="19050" t="0" r="9525" b="0"/>
            <wp:docPr id="13" name="Imagen 13" descr="Resultado de imagen de dibujos elias profeta carro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s elias profeta carro de fu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C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966386" cy="2619375"/>
            <wp:effectExtent l="1905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86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38078" cy="2743200"/>
            <wp:effectExtent l="19050" t="0" r="0" b="0"/>
            <wp:docPr id="19" name="Imagen 19" descr="Resultado de imagen de dibujos elias profeta carro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s elias profeta carro de fue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7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C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2B56C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779659" cy="3343275"/>
            <wp:effectExtent l="19050" t="0" r="0" b="0"/>
            <wp:docPr id="7" name="Imagen 7" descr="Resultado de imagen de dibujos elias profeta carro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elias profeta carro de fue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59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C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2B56CD" w:rsidRDefault="003B39A8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color w:val="FF0000"/>
          <w:sz w:val="32"/>
          <w:szCs w:val="32"/>
        </w:rPr>
      </w:pPr>
      <w:r w:rsidRPr="003B39A8">
        <w:rPr>
          <w:rStyle w:val="estilo2"/>
          <w:rFonts w:ascii="Arial" w:hAnsi="Arial" w:cs="Arial"/>
          <w:b/>
          <w:color w:val="FF0000"/>
          <w:sz w:val="32"/>
          <w:szCs w:val="32"/>
        </w:rPr>
        <w:lastRenderedPageBreak/>
        <w:t>El</w:t>
      </w:r>
      <w:r w:rsidR="009E4C3D"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 mesianismo de los</w:t>
      </w:r>
      <w:r w:rsidR="00E248A7">
        <w:rPr>
          <w:rStyle w:val="estilo2"/>
          <w:rFonts w:ascii="Arial" w:hAnsi="Arial" w:cs="Arial"/>
          <w:b/>
          <w:color w:val="FF0000"/>
          <w:sz w:val="32"/>
          <w:szCs w:val="32"/>
        </w:rPr>
        <w:t xml:space="preserve"> </w:t>
      </w:r>
      <w:r w:rsidR="009E4C3D">
        <w:rPr>
          <w:rStyle w:val="estilo2"/>
          <w:rFonts w:ascii="Arial" w:hAnsi="Arial" w:cs="Arial"/>
          <w:b/>
          <w:color w:val="FF0000"/>
          <w:sz w:val="32"/>
          <w:szCs w:val="32"/>
        </w:rPr>
        <w:t>profetas</w:t>
      </w:r>
    </w:p>
    <w:p w:rsidR="009E4C3D" w:rsidRPr="003B39A8" w:rsidRDefault="009E4C3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color w:val="FF0000"/>
          <w:sz w:val="32"/>
          <w:szCs w:val="32"/>
        </w:rPr>
      </w:pP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   El personaje misterioso que late en las Profecía antiguas es la figura de Jesús el Salvador.  El criterio de los escritores del Nuevo Testamento es la realiz</w:t>
      </w:r>
      <w:r w:rsidRPr="009E4C3D">
        <w:rPr>
          <w:rFonts w:ascii="Arial" w:hAnsi="Arial" w:cs="Arial"/>
          <w:b/>
        </w:rPr>
        <w:t>a</w:t>
      </w:r>
      <w:r w:rsidRPr="009E4C3D">
        <w:rPr>
          <w:rFonts w:ascii="Arial" w:hAnsi="Arial" w:cs="Arial"/>
          <w:b/>
        </w:rPr>
        <w:t>ción de las promesas de los antiguos profetas. Y ese criterio se transformará en el proyecto de todos los Profetas del Nuevo Testamento, que será anunciar (eva</w:t>
      </w:r>
      <w:r w:rsidRPr="009E4C3D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>gelio) el gozo de que las promesas se han cumplido y la salvación ya ha llegado.</w:t>
      </w: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 Por eso es decisivo el mensaje de los Profetas, cuando los evangelizadores, los predicadores o los mensajeros  anu</w:t>
      </w:r>
      <w:r w:rsidRPr="009E4C3D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>cian el misterio de la</w:t>
      </w:r>
      <w:r w:rsidR="004959A4">
        <w:rPr>
          <w:rFonts w:ascii="Arial" w:hAnsi="Arial" w:cs="Arial"/>
          <w:b/>
        </w:rPr>
        <w:t xml:space="preserve"> </w:t>
      </w:r>
      <w:r w:rsidRPr="009E4C3D">
        <w:rPr>
          <w:rFonts w:ascii="Arial" w:hAnsi="Arial" w:cs="Arial"/>
          <w:b/>
        </w:rPr>
        <w:t>salvación:</w:t>
      </w:r>
    </w:p>
    <w:p w:rsid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br/>
        <w:t>     - Cristo es el Mesías salvador. Dios lo anunció para fomentar la esperanza</w:t>
      </w:r>
      <w:r w:rsidR="00E248A7">
        <w:rPr>
          <w:rFonts w:ascii="Arial" w:hAnsi="Arial" w:cs="Arial"/>
          <w:b/>
        </w:rPr>
        <w:t>.</w:t>
      </w:r>
    </w:p>
    <w:p w:rsidR="00E248A7" w:rsidRPr="009E4C3D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   - Ha llegado como anunciaron los Profetas: nació, vivió, murió, triunfó.</w:t>
      </w:r>
    </w:p>
    <w:p w:rsidR="00E248A7" w:rsidRPr="009E4C3D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   - Muchas palabras y parábolas de Jesús, están tomadas de las profecías que t</w:t>
      </w:r>
      <w:r w:rsidRPr="009E4C3D">
        <w:rPr>
          <w:rFonts w:ascii="Arial" w:hAnsi="Arial" w:cs="Arial"/>
          <w:b/>
        </w:rPr>
        <w:t>e</w:t>
      </w:r>
      <w:r w:rsidRPr="009E4C3D">
        <w:rPr>
          <w:rFonts w:ascii="Arial" w:hAnsi="Arial" w:cs="Arial"/>
          <w:b/>
        </w:rPr>
        <w:t>nemos en la Escritura.</w:t>
      </w: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  </w:t>
      </w: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El fondo de toda evangelización está basada en la fe en Jesús: si en el Antiguo Testame</w:t>
      </w:r>
      <w:r w:rsidRPr="009E4C3D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>to estaba teñida de esperanza, en el Nuevo lo está de caridad y de alegría. Los profetas fueron mensajeros de la fe, de la esperanza y del amor al dios que sa</w:t>
      </w:r>
      <w:r w:rsidRPr="009E4C3D">
        <w:rPr>
          <w:rFonts w:ascii="Arial" w:hAnsi="Arial" w:cs="Arial"/>
          <w:b/>
        </w:rPr>
        <w:t>l</w:t>
      </w:r>
      <w:r w:rsidRPr="009E4C3D">
        <w:rPr>
          <w:rFonts w:ascii="Arial" w:hAnsi="Arial" w:cs="Arial"/>
          <w:b/>
        </w:rPr>
        <w:t>va y camina en medio de su pueblo</w:t>
      </w:r>
      <w:r w:rsidR="00E248A7">
        <w:rPr>
          <w:rFonts w:ascii="Arial" w:hAnsi="Arial" w:cs="Arial"/>
          <w:b/>
        </w:rPr>
        <w:t>.</w:t>
      </w:r>
    </w:p>
    <w:p w:rsid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br/>
        <w:t>     Si la referencia a los Patriarcas parece facilitar la comprensión de la "Historia" de la sa</w:t>
      </w:r>
      <w:r w:rsidRPr="009E4C3D">
        <w:rPr>
          <w:rFonts w:ascii="Arial" w:hAnsi="Arial" w:cs="Arial"/>
          <w:b/>
        </w:rPr>
        <w:t>l</w:t>
      </w:r>
      <w:r w:rsidRPr="009E4C3D">
        <w:rPr>
          <w:rFonts w:ascii="Arial" w:hAnsi="Arial" w:cs="Arial"/>
          <w:b/>
        </w:rPr>
        <w:t>vación (datos, hechos, lugares, momentos, etapas), la referencia a los Profetas facilita la comprensión de la "Salvación" hecha historia (anuncio, misericordia, pr</w:t>
      </w:r>
      <w:r w:rsidRPr="009E4C3D">
        <w:rPr>
          <w:rFonts w:ascii="Arial" w:hAnsi="Arial" w:cs="Arial"/>
          <w:b/>
        </w:rPr>
        <w:t>e</w:t>
      </w:r>
      <w:r w:rsidRPr="009E4C3D">
        <w:rPr>
          <w:rFonts w:ascii="Arial" w:hAnsi="Arial" w:cs="Arial"/>
          <w:b/>
        </w:rPr>
        <w:t>sencia divina, co</w:t>
      </w:r>
      <w:r w:rsidRPr="009E4C3D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>fianza, fidelidad).</w:t>
      </w:r>
    </w:p>
    <w:p w:rsidR="00E248A7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48A7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Todos los profetas tienen el mismo valor: son mensajero inspirados por Dios. Hay algunos cuyos hechos y dichos se </w:t>
      </w:r>
      <w:proofErr w:type="spellStart"/>
      <w:r>
        <w:rPr>
          <w:rFonts w:ascii="Arial" w:hAnsi="Arial" w:cs="Arial"/>
          <w:b/>
        </w:rPr>
        <w:t>desarollan</w:t>
      </w:r>
      <w:proofErr w:type="spellEnd"/>
      <w:r>
        <w:rPr>
          <w:rFonts w:ascii="Arial" w:hAnsi="Arial" w:cs="Arial"/>
          <w:b/>
        </w:rPr>
        <w:t xml:space="preserve"> en libros </w:t>
      </w:r>
      <w:proofErr w:type="spellStart"/>
      <w:r>
        <w:rPr>
          <w:rFonts w:ascii="Arial" w:hAnsi="Arial" w:cs="Arial"/>
          <w:b/>
        </w:rPr>
        <w:t>extensios</w:t>
      </w:r>
      <w:proofErr w:type="spellEnd"/>
      <w:r>
        <w:rPr>
          <w:rFonts w:ascii="Arial" w:hAnsi="Arial" w:cs="Arial"/>
          <w:b/>
        </w:rPr>
        <w:t>: son los que ll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amos mayores. Y hay otros que tienen libros muy breves, son doce, y los lla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os menores.</w:t>
      </w:r>
    </w:p>
    <w:p w:rsidR="00E248A7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248A7" w:rsidRPr="009E4C3D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os profetas no escritores, tienen sus dichos y hechos en los otros libros de rel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tos. Sus profecías tienen el mismo sentido mesiánico. Es su presencia viva en los escritos lo que más importancia tiene. Tales son </w:t>
      </w:r>
      <w:proofErr w:type="spellStart"/>
      <w:r>
        <w:rPr>
          <w:rFonts w:ascii="Arial" w:hAnsi="Arial" w:cs="Arial"/>
          <w:b/>
        </w:rPr>
        <w:t>Elias</w:t>
      </w:r>
      <w:proofErr w:type="spellEnd"/>
      <w:r>
        <w:rPr>
          <w:rFonts w:ascii="Arial" w:hAnsi="Arial" w:cs="Arial"/>
          <w:b/>
        </w:rPr>
        <w:t xml:space="preserve"> y Eliseo</w:t>
      </w: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 No cabe duda de que la acción del Espíritu Santo es esencial para que haya pr</w:t>
      </w:r>
      <w:r w:rsidRPr="009E4C3D">
        <w:rPr>
          <w:rFonts w:ascii="Arial" w:hAnsi="Arial" w:cs="Arial"/>
          <w:b/>
        </w:rPr>
        <w:t>o</w:t>
      </w:r>
      <w:r w:rsidRPr="009E4C3D">
        <w:rPr>
          <w:rFonts w:ascii="Arial" w:hAnsi="Arial" w:cs="Arial"/>
          <w:b/>
        </w:rPr>
        <w:t>fecía y profetas. Pero es más fundamental la actitud ante la verdad.  El ministerio profético de todos los tiempos ha hecho insistente hincapié en que hay que defe</w:t>
      </w:r>
      <w:r w:rsidRPr="009E4C3D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>der y proclamar la ve</w:t>
      </w:r>
      <w:r w:rsidRPr="009E4C3D">
        <w:rPr>
          <w:rFonts w:ascii="Arial" w:hAnsi="Arial" w:cs="Arial"/>
          <w:b/>
        </w:rPr>
        <w:t>r</w:t>
      </w:r>
      <w:r w:rsidRPr="009E4C3D">
        <w:rPr>
          <w:rFonts w:ascii="Arial" w:hAnsi="Arial" w:cs="Arial"/>
          <w:b/>
        </w:rPr>
        <w:t>dad revelada.</w:t>
      </w:r>
    </w:p>
    <w:p w:rsidR="00E248A7" w:rsidRPr="009E4C3D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 La grandeza de los profetas, al margen de sus mensajes y de sus lenguajes, está en su intermediación en la tarea salvadora de los hombres.</w:t>
      </w:r>
    </w:p>
    <w:p w:rsidR="00E248A7" w:rsidRPr="009E4C3D" w:rsidRDefault="00E248A7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E4C3D" w:rsidRPr="009E4C3D" w:rsidRDefault="009E4C3D" w:rsidP="009E4C3D">
      <w:pPr>
        <w:pStyle w:val="estilo21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E4C3D">
        <w:rPr>
          <w:rFonts w:ascii="Arial" w:hAnsi="Arial" w:cs="Arial"/>
          <w:b/>
        </w:rPr>
        <w:t>   Por eso, al estudiar las figuras proféticas de la Biblia se desencadenan senti</w:t>
      </w:r>
      <w:r w:rsidRPr="009E4C3D">
        <w:rPr>
          <w:rFonts w:ascii="Arial" w:hAnsi="Arial" w:cs="Arial"/>
          <w:b/>
        </w:rPr>
        <w:softHyphen/>
        <w:t>dos d</w:t>
      </w:r>
      <w:r w:rsidRPr="009E4C3D">
        <w:rPr>
          <w:rFonts w:ascii="Arial" w:hAnsi="Arial" w:cs="Arial"/>
          <w:b/>
        </w:rPr>
        <w:t>i</w:t>
      </w:r>
      <w:r w:rsidRPr="009E4C3D">
        <w:rPr>
          <w:rFonts w:ascii="Arial" w:hAnsi="Arial" w:cs="Arial"/>
          <w:b/>
        </w:rPr>
        <w:t>versos que van desde el temor a la admiración, desde la sorpresa hasta la alegría de ver que lo que anuncia</w:t>
      </w:r>
      <w:r w:rsidR="004959A4">
        <w:rPr>
          <w:rFonts w:ascii="Arial" w:hAnsi="Arial" w:cs="Arial"/>
          <w:b/>
        </w:rPr>
        <w:t>n</w:t>
      </w:r>
      <w:r w:rsidRPr="009E4C3D">
        <w:rPr>
          <w:rFonts w:ascii="Arial" w:hAnsi="Arial" w:cs="Arial"/>
          <w:b/>
        </w:rPr>
        <w:t xml:space="preserve"> se va siempre a cumplir.</w:t>
      </w:r>
      <w:r w:rsidR="004959A4">
        <w:rPr>
          <w:rFonts w:ascii="Arial" w:hAnsi="Arial" w:cs="Arial"/>
          <w:b/>
        </w:rPr>
        <w:t xml:space="preserve">  Jesús aludió con frecuencia a los “estaba escrito”. Hay que saber valorar ese valor de la Escritura, </w:t>
      </w:r>
      <w:proofErr w:type="spellStart"/>
      <w:r w:rsidR="004959A4">
        <w:rPr>
          <w:rFonts w:ascii="Arial" w:hAnsi="Arial" w:cs="Arial"/>
          <w:b/>
        </w:rPr>
        <w:t>especialemtne</w:t>
      </w:r>
      <w:proofErr w:type="spellEnd"/>
      <w:r w:rsidR="004959A4">
        <w:rPr>
          <w:rFonts w:ascii="Arial" w:hAnsi="Arial" w:cs="Arial"/>
          <w:b/>
        </w:rPr>
        <w:t xml:space="preserve"> de los Profetas.</w:t>
      </w:r>
    </w:p>
    <w:p w:rsidR="002B56CD" w:rsidRPr="009E4C3D" w:rsidRDefault="002B56CD" w:rsidP="002B56C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4"/>
          <w:szCs w:val="24"/>
        </w:rPr>
      </w:pPr>
    </w:p>
    <w:p w:rsidR="009E4C3D" w:rsidRPr="009E4C3D" w:rsidRDefault="009E4C3D">
      <w:pPr>
        <w:spacing w:after="0" w:line="240" w:lineRule="auto"/>
        <w:ind w:left="-992"/>
        <w:jc w:val="center"/>
        <w:rPr>
          <w:rStyle w:val="estilo2"/>
          <w:rFonts w:ascii="Arial" w:hAnsi="Arial" w:cs="Arial"/>
          <w:b/>
          <w:sz w:val="24"/>
          <w:szCs w:val="24"/>
        </w:rPr>
      </w:pPr>
    </w:p>
    <w:sectPr w:rsidR="009E4C3D" w:rsidRPr="009E4C3D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56981"/>
    <w:rsid w:val="00065F4B"/>
    <w:rsid w:val="00067A9E"/>
    <w:rsid w:val="0008261D"/>
    <w:rsid w:val="00086136"/>
    <w:rsid w:val="000B1D3D"/>
    <w:rsid w:val="00147251"/>
    <w:rsid w:val="001A0DD4"/>
    <w:rsid w:val="001D72FF"/>
    <w:rsid w:val="001E0F10"/>
    <w:rsid w:val="0025388E"/>
    <w:rsid w:val="00267AA6"/>
    <w:rsid w:val="00272E1A"/>
    <w:rsid w:val="00275E59"/>
    <w:rsid w:val="0028665F"/>
    <w:rsid w:val="002B3719"/>
    <w:rsid w:val="002B56CD"/>
    <w:rsid w:val="002C46DC"/>
    <w:rsid w:val="002C6318"/>
    <w:rsid w:val="002F57BC"/>
    <w:rsid w:val="0030698A"/>
    <w:rsid w:val="00321A66"/>
    <w:rsid w:val="00347314"/>
    <w:rsid w:val="00374718"/>
    <w:rsid w:val="00383B96"/>
    <w:rsid w:val="003B39A8"/>
    <w:rsid w:val="003B587A"/>
    <w:rsid w:val="003E307E"/>
    <w:rsid w:val="00406478"/>
    <w:rsid w:val="00407417"/>
    <w:rsid w:val="00431AEE"/>
    <w:rsid w:val="00431D0D"/>
    <w:rsid w:val="00453989"/>
    <w:rsid w:val="00482ED1"/>
    <w:rsid w:val="00494847"/>
    <w:rsid w:val="004959A4"/>
    <w:rsid w:val="004E36AE"/>
    <w:rsid w:val="004E5856"/>
    <w:rsid w:val="004F656F"/>
    <w:rsid w:val="00545A00"/>
    <w:rsid w:val="00545A39"/>
    <w:rsid w:val="00567A44"/>
    <w:rsid w:val="00587CBC"/>
    <w:rsid w:val="00597D68"/>
    <w:rsid w:val="005A52EA"/>
    <w:rsid w:val="005B542A"/>
    <w:rsid w:val="00693315"/>
    <w:rsid w:val="006B181B"/>
    <w:rsid w:val="006D60C6"/>
    <w:rsid w:val="006F0BC7"/>
    <w:rsid w:val="00711624"/>
    <w:rsid w:val="007664AF"/>
    <w:rsid w:val="007830E9"/>
    <w:rsid w:val="00803C04"/>
    <w:rsid w:val="008836EC"/>
    <w:rsid w:val="00892C0C"/>
    <w:rsid w:val="008A4292"/>
    <w:rsid w:val="008B02AB"/>
    <w:rsid w:val="008B609E"/>
    <w:rsid w:val="008F11C4"/>
    <w:rsid w:val="009141E8"/>
    <w:rsid w:val="0092196E"/>
    <w:rsid w:val="00930F9B"/>
    <w:rsid w:val="00931BD0"/>
    <w:rsid w:val="0093369B"/>
    <w:rsid w:val="009617C3"/>
    <w:rsid w:val="009B7A7E"/>
    <w:rsid w:val="009C6C76"/>
    <w:rsid w:val="009E4C3D"/>
    <w:rsid w:val="00A42A39"/>
    <w:rsid w:val="00AA20E1"/>
    <w:rsid w:val="00AC2331"/>
    <w:rsid w:val="00AF373B"/>
    <w:rsid w:val="00B161C5"/>
    <w:rsid w:val="00B3154A"/>
    <w:rsid w:val="00B65B80"/>
    <w:rsid w:val="00BB65FB"/>
    <w:rsid w:val="00BC6F56"/>
    <w:rsid w:val="00C02555"/>
    <w:rsid w:val="00C20B1A"/>
    <w:rsid w:val="00C451B9"/>
    <w:rsid w:val="00C61D6E"/>
    <w:rsid w:val="00C67F1B"/>
    <w:rsid w:val="00CA528C"/>
    <w:rsid w:val="00CB1270"/>
    <w:rsid w:val="00CC0B5B"/>
    <w:rsid w:val="00CD46EC"/>
    <w:rsid w:val="00CE260D"/>
    <w:rsid w:val="00D0150D"/>
    <w:rsid w:val="00D11128"/>
    <w:rsid w:val="00D8239D"/>
    <w:rsid w:val="00DA2BBC"/>
    <w:rsid w:val="00DC1751"/>
    <w:rsid w:val="00E13818"/>
    <w:rsid w:val="00E248A7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1">
    <w:name w:val="estilo21"/>
    <w:basedOn w:val="Normal"/>
    <w:rsid w:val="009E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19T10:52:00Z</dcterms:created>
  <dcterms:modified xsi:type="dcterms:W3CDTF">2018-05-19T10:52:00Z</dcterms:modified>
</cp:coreProperties>
</file>